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鬓花颜之风华医女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鬓花颜之风华医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32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